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11" w:rsidRPr="00AF4158" w:rsidRDefault="002F5EE5" w:rsidP="002F5EE5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</w:rPr>
      </w:pPr>
      <w:r>
        <w:rPr>
          <w:rFonts w:ascii="Comic Sans MS" w:hAnsi="Comic Sans MS" w:cs="Arial"/>
          <w:b/>
          <w:bCs/>
          <w:sz w:val="36"/>
          <w:szCs w:val="36"/>
          <w:u w:val="single"/>
        </w:rPr>
        <w:t>February</w:t>
      </w:r>
      <w:r w:rsidR="00ED1D18" w:rsidRPr="00AF4158">
        <w:rPr>
          <w:rFonts w:ascii="Comic Sans MS" w:hAnsi="Comic Sans MS" w:cs="Arial"/>
          <w:b/>
          <w:bCs/>
          <w:sz w:val="36"/>
          <w:szCs w:val="36"/>
          <w:u w:val="single"/>
        </w:rPr>
        <w:t xml:space="preserve"> </w:t>
      </w:r>
      <w:r w:rsidR="00AF7008" w:rsidRPr="00AF4158">
        <w:rPr>
          <w:rFonts w:ascii="Comic Sans MS" w:hAnsi="Comic Sans MS" w:cs="Arial"/>
          <w:b/>
          <w:bCs/>
          <w:sz w:val="36"/>
          <w:szCs w:val="36"/>
          <w:u w:val="single"/>
        </w:rPr>
        <w:t>Homework Calendar</w:t>
      </w:r>
    </w:p>
    <w:p w:rsidR="00AF7008" w:rsidRPr="00A257F1" w:rsidRDefault="00AF7008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122"/>
        <w:gridCol w:w="2126"/>
        <w:gridCol w:w="2088"/>
        <w:gridCol w:w="1957"/>
      </w:tblGrid>
      <w:tr w:rsidR="00AF7008" w:rsidRPr="00A257F1" w:rsidTr="00513F15">
        <w:trPr>
          <w:trHeight w:val="383"/>
          <w:jc w:val="center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AF7008" w:rsidRPr="00A257F1" w:rsidRDefault="00AF70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212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AF7008" w:rsidRPr="00A257F1" w:rsidRDefault="00AF70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AF7008" w:rsidRPr="00A257F1" w:rsidRDefault="00AF70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AF7008" w:rsidRPr="00A257F1" w:rsidRDefault="00AF70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AF7008" w:rsidRPr="00A257F1" w:rsidRDefault="00AF70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sz w:val="18"/>
                <w:szCs w:val="18"/>
              </w:rPr>
              <w:t>Fri</w:t>
            </w:r>
          </w:p>
        </w:tc>
      </w:tr>
      <w:tr w:rsidR="00AF7008" w:rsidRPr="00A257F1" w:rsidTr="00513F15">
        <w:trPr>
          <w:trHeight w:val="427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AF7008" w:rsidRPr="00A257F1" w:rsidRDefault="00AF70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bottom"/>
          </w:tcPr>
          <w:p w:rsidR="00AF7008" w:rsidRPr="00A257F1" w:rsidRDefault="00AF70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F7008" w:rsidRPr="00A257F1" w:rsidRDefault="00AF70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AF7008" w:rsidRPr="00A257F1" w:rsidRDefault="00AF70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AF7008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5EE5" w:rsidRPr="00A257F1" w:rsidTr="00513F15">
        <w:trPr>
          <w:trHeight w:val="1962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</w:tcBorders>
          </w:tcPr>
          <w:p w:rsidR="002F5EE5" w:rsidRPr="00C600F8" w:rsidRDefault="002F5EE5" w:rsidP="0023573E">
            <w:pPr>
              <w:pStyle w:val="msoaccenttext6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2F5EE5" w:rsidRPr="00C600F8" w:rsidRDefault="002F5EE5" w:rsidP="0061656C">
            <w:pPr>
              <w:pStyle w:val="msoaccenttext6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2F5EE5" w:rsidRPr="00A257F1" w:rsidRDefault="002F5EE5" w:rsidP="0023573E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F5EE5" w:rsidRPr="00352482" w:rsidRDefault="002F5EE5" w:rsidP="002F5EE5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2F5EE5" w:rsidRPr="00697BF7" w:rsidRDefault="002F5EE5" w:rsidP="00A35B8A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8" w:space="0" w:color="auto"/>
            </w:tcBorders>
          </w:tcPr>
          <w:p w:rsidR="00312723" w:rsidRPr="00F536C4" w:rsidRDefault="00312723" w:rsidP="00312723">
            <w:pPr>
              <w:rPr>
                <w:rFonts w:ascii="Arial" w:hAnsi="Arial" w:cs="Arial"/>
                <w:sz w:val="16"/>
                <w:szCs w:val="16"/>
              </w:rPr>
            </w:pPr>
            <w:r w:rsidRPr="00F536C4">
              <w:rPr>
                <w:rFonts w:ascii="Arial" w:hAnsi="Arial" w:cs="Arial"/>
                <w:b/>
                <w:sz w:val="16"/>
                <w:szCs w:val="16"/>
              </w:rPr>
              <w:t xml:space="preserve">Unit 4 Week 3 </w:t>
            </w:r>
            <w:r w:rsidRPr="00F536C4">
              <w:rPr>
                <w:rFonts w:ascii="Arial" w:hAnsi="Arial" w:cs="Arial"/>
                <w:sz w:val="16"/>
                <w:szCs w:val="16"/>
              </w:rPr>
              <w:t>(Day 3)</w:t>
            </w:r>
          </w:p>
          <w:p w:rsidR="00312723" w:rsidRPr="00F536C4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536C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ur Culture Makes Us Special</w:t>
            </w:r>
          </w:p>
          <w:p w:rsidR="00312723" w:rsidRPr="00F536C4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F536C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Reading- </w:t>
            </w:r>
            <w:r w:rsidRPr="00F536C4">
              <w:rPr>
                <w:rFonts w:ascii="Arial" w:hAnsi="Arial" w:cs="Arial"/>
                <w:bCs/>
                <w:i w:val="0"/>
                <w:sz w:val="16"/>
                <w:szCs w:val="16"/>
              </w:rPr>
              <w:t>Dear Primo:</w:t>
            </w:r>
          </w:p>
          <w:p w:rsidR="00312723" w:rsidRPr="00F536C4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536C4">
              <w:rPr>
                <w:rFonts w:ascii="Arial" w:hAnsi="Arial" w:cs="Arial"/>
                <w:bCs/>
                <w:i w:val="0"/>
                <w:sz w:val="16"/>
                <w:szCs w:val="16"/>
              </w:rPr>
              <w:t>Pg. 336-364</w:t>
            </w:r>
          </w:p>
          <w:p w:rsidR="00312723" w:rsidRDefault="00312723" w:rsidP="00312723">
            <w:pPr>
              <w:pStyle w:val="msoaccenttext6"/>
              <w:widowControl w:val="0"/>
              <w:rPr>
                <w:b/>
                <w:sz w:val="18"/>
                <w:szCs w:val="18"/>
              </w:rPr>
            </w:pPr>
          </w:p>
          <w:p w:rsidR="002F5EE5" w:rsidRPr="00F007E0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3</w:t>
            </w:r>
          </w:p>
        </w:tc>
      </w:tr>
      <w:tr w:rsidR="0061656C" w:rsidRPr="00A257F1" w:rsidTr="00513F15">
        <w:trPr>
          <w:trHeight w:val="358"/>
          <w:jc w:val="center"/>
        </w:trPr>
        <w:tc>
          <w:tcPr>
            <w:tcW w:w="2228" w:type="dxa"/>
            <w:tcBorders>
              <w:left w:val="single" w:sz="8" w:space="0" w:color="auto"/>
              <w:bottom w:val="nil"/>
            </w:tcBorders>
            <w:vAlign w:val="bottom"/>
          </w:tcPr>
          <w:p w:rsidR="0061656C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bottom w:val="nil"/>
            </w:tcBorders>
            <w:vAlign w:val="bottom"/>
          </w:tcPr>
          <w:p w:rsidR="0061656C" w:rsidRPr="00A257F1" w:rsidRDefault="00FF332A" w:rsidP="00104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656C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61656C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57" w:type="dxa"/>
            <w:tcBorders>
              <w:bottom w:val="nil"/>
              <w:right w:val="single" w:sz="8" w:space="0" w:color="auto"/>
            </w:tcBorders>
            <w:vAlign w:val="bottom"/>
          </w:tcPr>
          <w:p w:rsidR="0061656C" w:rsidRPr="00A257F1" w:rsidRDefault="00FF332A" w:rsidP="00104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F5EE5" w:rsidRPr="00A257F1" w:rsidTr="00513F15">
        <w:trPr>
          <w:trHeight w:val="1791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</w:tcBorders>
          </w:tcPr>
          <w:p w:rsidR="00312723" w:rsidRPr="00C600F8" w:rsidRDefault="00312723" w:rsidP="00312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t 4 Week 3 </w:t>
            </w:r>
            <w:r w:rsidRPr="00C600F8">
              <w:rPr>
                <w:rFonts w:ascii="Arial" w:hAnsi="Arial" w:cs="Arial"/>
                <w:sz w:val="16"/>
                <w:szCs w:val="16"/>
              </w:rPr>
              <w:t>(Day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600F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Our Culture Makes Us Special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eading- </w:t>
            </w:r>
            <w:r w:rsidRPr="00D523E7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Games Around the World</w:t>
            </w:r>
            <w:r w:rsidRPr="00D523E7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Pg. 366-369</w:t>
            </w:r>
          </w:p>
          <w:p w:rsidR="00124E7C" w:rsidRPr="00124E7C" w:rsidRDefault="00124E7C" w:rsidP="0031272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124E7C">
              <w:rPr>
                <w:rFonts w:ascii="Arial" w:hAnsi="Arial" w:cs="Arial"/>
                <w:b/>
                <w:i w:val="0"/>
                <w:sz w:val="18"/>
                <w:szCs w:val="18"/>
              </w:rPr>
              <w:t>Spelling-Test</w:t>
            </w:r>
          </w:p>
          <w:p w:rsidR="002F5EE5" w:rsidRPr="002F5EE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4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2723" w:rsidRDefault="00312723" w:rsidP="003127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1711">
              <w:rPr>
                <w:rFonts w:ascii="Arial" w:hAnsi="Arial" w:cs="Arial"/>
                <w:b/>
                <w:sz w:val="26"/>
                <w:szCs w:val="26"/>
              </w:rPr>
              <w:t>Unit 4 Week 3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Our Culture Makes Us Special</w:t>
            </w:r>
          </w:p>
          <w:p w:rsidR="00312723" w:rsidRPr="00501711" w:rsidRDefault="00312723" w:rsidP="00312723">
            <w:pPr>
              <w:rPr>
                <w:rFonts w:ascii="Arial" w:hAnsi="Arial" w:cs="Arial"/>
                <w:sz w:val="26"/>
                <w:szCs w:val="26"/>
              </w:rPr>
            </w:pPr>
            <w:r w:rsidRPr="00501711">
              <w:rPr>
                <w:rFonts w:ascii="Arial" w:hAnsi="Arial" w:cs="Arial"/>
                <w:sz w:val="26"/>
                <w:szCs w:val="26"/>
              </w:rPr>
              <w:t xml:space="preserve"> (Day 5)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</w:pPr>
            <w:r w:rsidRPr="004A0C4B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>Reading Test</w:t>
            </w:r>
          </w:p>
          <w:p w:rsidR="00312723" w:rsidRPr="004A0C4B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</w:pPr>
          </w:p>
          <w:p w:rsidR="00312723" w:rsidRPr="00501711" w:rsidRDefault="00312723" w:rsidP="0031272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Homework Packet Due</w:t>
            </w:r>
          </w:p>
          <w:p w:rsidR="002F5EE5" w:rsidRPr="00501711" w:rsidRDefault="003A25AD" w:rsidP="002F5EE5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2723" w:rsidRPr="00A257F1" w:rsidRDefault="002F5EE5" w:rsidP="00312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2723" w:rsidRDefault="00312723" w:rsidP="00312723">
            <w:pPr>
              <w:jc w:val="center"/>
              <w:rPr>
                <w:rFonts w:ascii="Kristen ITC" w:hAnsi="Kristen ITC" w:cs="Arial"/>
                <w:sz w:val="32"/>
                <w:szCs w:val="32"/>
              </w:rPr>
            </w:pPr>
            <w:r w:rsidRPr="00A032E1">
              <w:rPr>
                <w:rFonts w:ascii="Kristen ITC" w:hAnsi="Kristen ITC" w:cs="Arial"/>
                <w:sz w:val="32"/>
                <w:szCs w:val="32"/>
              </w:rPr>
              <w:t>Extension/ Review Day</w:t>
            </w:r>
          </w:p>
          <w:p w:rsidR="00312723" w:rsidRDefault="00312723" w:rsidP="00312723">
            <w:pPr>
              <w:pStyle w:val="msoaccenttext6"/>
              <w:widowControl w:val="0"/>
              <w:rPr>
                <w:sz w:val="18"/>
                <w:szCs w:val="18"/>
              </w:rPr>
            </w:pPr>
            <w:r w:rsidRPr="00FB6EA4">
              <w:t> </w:t>
            </w:r>
            <w:r w:rsidRPr="00A032E1">
              <w:rPr>
                <w:sz w:val="18"/>
                <w:szCs w:val="18"/>
              </w:rPr>
              <w:t xml:space="preserve">Free reading at home for 20 minutes. </w:t>
            </w:r>
            <w:r w:rsidRPr="00A032E1">
              <w:rPr>
                <w:sz w:val="18"/>
                <w:szCs w:val="18"/>
              </w:rPr>
              <w:sym w:font="Wingdings" w:char="F04A"/>
            </w:r>
            <w:r w:rsidRPr="00A032E1">
              <w:rPr>
                <w:sz w:val="18"/>
                <w:szCs w:val="18"/>
              </w:rPr>
              <w:t> </w:t>
            </w:r>
          </w:p>
          <w:p w:rsidR="002F5EE5" w:rsidRPr="00A257F1" w:rsidRDefault="002F5EE5" w:rsidP="002F5EE5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Week 4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Different Places</w:t>
            </w: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(</w:t>
            </w: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>Day 1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: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“Alaska: A Special Place” 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Pg.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262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-2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65</w:t>
            </w:r>
          </w:p>
          <w:p w:rsidR="00312723" w:rsidRDefault="00312723" w:rsidP="00312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1</w:t>
            </w:r>
          </w:p>
          <w:p w:rsidR="002F5EE5" w:rsidRPr="00352482" w:rsidRDefault="003A25AD" w:rsidP="002F5EE5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8" w:space="0" w:color="auto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Unit 4 Week 4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</w:p>
          <w:p w:rsidR="00312723" w:rsidRPr="00697BF7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Day 2</w:t>
            </w: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olktales About Nature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Comprehension: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Visualize Pg. 308 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Skill: Theme Pg. 309</w:t>
            </w:r>
          </w:p>
          <w:p w:rsidR="00312723" w:rsidRPr="00256B07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  <w:p w:rsidR="002F5EE5" w:rsidRPr="00352482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2</w:t>
            </w:r>
          </w:p>
        </w:tc>
      </w:tr>
      <w:tr w:rsidR="0061656C" w:rsidRPr="00A257F1" w:rsidTr="00513F15">
        <w:trPr>
          <w:trHeight w:val="358"/>
          <w:jc w:val="center"/>
        </w:trPr>
        <w:tc>
          <w:tcPr>
            <w:tcW w:w="2228" w:type="dxa"/>
            <w:tcBorders>
              <w:left w:val="single" w:sz="8" w:space="0" w:color="auto"/>
              <w:bottom w:val="nil"/>
            </w:tcBorders>
            <w:vAlign w:val="bottom"/>
          </w:tcPr>
          <w:p w:rsidR="0061656C" w:rsidRDefault="00FF332A" w:rsidP="000119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61656C" w:rsidRPr="00A257F1" w:rsidRDefault="0061656C" w:rsidP="000119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nil"/>
            </w:tcBorders>
            <w:vAlign w:val="bottom"/>
          </w:tcPr>
          <w:p w:rsidR="0061656C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656C" w:rsidRPr="00A257F1" w:rsidRDefault="00FF332A" w:rsidP="001818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61656C" w:rsidRPr="00A257F1" w:rsidRDefault="00312723" w:rsidP="00E54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F33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57" w:type="dxa"/>
            <w:tcBorders>
              <w:bottom w:val="nil"/>
              <w:right w:val="single" w:sz="8" w:space="0" w:color="auto"/>
            </w:tcBorders>
            <w:vAlign w:val="bottom"/>
          </w:tcPr>
          <w:p w:rsidR="0061656C" w:rsidRPr="00A257F1" w:rsidRDefault="00FF3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12723" w:rsidRPr="00A257F1" w:rsidTr="00513F15">
        <w:trPr>
          <w:trHeight w:val="2097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Week 4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Day 3</w:t>
            </w: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olktales About Nature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eading-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How the Beetle Got Her Colors Pg. 370-378</w:t>
            </w:r>
          </w:p>
          <w:p w:rsidR="00312723" w:rsidRPr="00256B07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3</w:t>
            </w:r>
          </w:p>
          <w:p w:rsidR="00312723" w:rsidRPr="002F5EE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Week 4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(</w:t>
            </w:r>
            <w:r w:rsidRPr="00697BF7">
              <w:rPr>
                <w:rFonts w:ascii="Arial" w:hAnsi="Arial" w:cs="Arial"/>
                <w:i w:val="0"/>
                <w:sz w:val="16"/>
                <w:szCs w:val="16"/>
              </w:rPr>
              <w:t xml:space="preserve">Day 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4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Folktales About Nature</w:t>
            </w:r>
          </w:p>
          <w:p w:rsidR="00312723" w:rsidRPr="003A25AD" w:rsidRDefault="00312723" w:rsidP="003A25AD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: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How the Finch Got Its Colors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” 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Pg.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380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381</w:t>
            </w:r>
          </w:p>
          <w:p w:rsidR="00312723" w:rsidRDefault="00312723" w:rsidP="0031272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pelling Test </w:t>
            </w:r>
          </w:p>
          <w:p w:rsidR="00312723" w:rsidRDefault="00312723" w:rsidP="00312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4</w:t>
            </w:r>
          </w:p>
          <w:p w:rsidR="003A25AD" w:rsidRPr="00A257F1" w:rsidRDefault="003A25AD" w:rsidP="00312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2723" w:rsidRPr="00F43541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</w:t>
            </w:r>
            <w:r w:rsidRPr="00F43541">
              <w:rPr>
                <w:rFonts w:ascii="Arial" w:hAnsi="Arial" w:cs="Arial"/>
                <w:b/>
                <w:i w:val="0"/>
                <w:sz w:val="18"/>
                <w:szCs w:val="18"/>
              </w:rPr>
              <w:t>Unit 4 </w:t>
            </w:r>
            <w:r w:rsidRPr="00F4354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Week 4 </w:t>
            </w:r>
            <w:r w:rsidRPr="00F43541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(</w:t>
            </w:r>
            <w:r w:rsidRPr="00F43541">
              <w:rPr>
                <w:rFonts w:ascii="Arial" w:hAnsi="Arial" w:cs="Arial"/>
                <w:i w:val="0"/>
                <w:sz w:val="18"/>
                <w:szCs w:val="18"/>
              </w:rPr>
              <w:t>Day 5</w:t>
            </w:r>
            <w:r w:rsidRPr="00F43541">
              <w:rPr>
                <w:rFonts w:ascii="Arial" w:hAnsi="Arial" w:cs="Arial"/>
                <w:b/>
                <w:i w:val="0"/>
                <w:sz w:val="18"/>
                <w:szCs w:val="18"/>
              </w:rPr>
              <w:t>) Folktales About Nature</w:t>
            </w:r>
          </w:p>
          <w:p w:rsidR="00312723" w:rsidRDefault="00312723" w:rsidP="003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2723" w:rsidRDefault="00312723" w:rsidP="003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541">
              <w:rPr>
                <w:rFonts w:ascii="Arial" w:hAnsi="Arial" w:cs="Arial"/>
                <w:b/>
                <w:bCs/>
                <w:sz w:val="18"/>
                <w:szCs w:val="18"/>
              </w:rPr>
              <w:t>**Reading Test</w:t>
            </w:r>
            <w:r w:rsidRPr="00F435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2723" w:rsidRDefault="00312723" w:rsidP="00312723">
            <w:pPr>
              <w:rPr>
                <w:rFonts w:ascii="Arial" w:hAnsi="Arial" w:cs="Arial"/>
                <w:sz w:val="18"/>
                <w:szCs w:val="18"/>
              </w:rPr>
            </w:pPr>
          </w:p>
          <w:p w:rsidR="00312723" w:rsidRPr="00F43541" w:rsidRDefault="00312723" w:rsidP="00312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 Due</w:t>
            </w: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312723" w:rsidRDefault="00312723" w:rsidP="0031272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312723" w:rsidRDefault="00312723" w:rsidP="00312723">
            <w:pPr>
              <w:jc w:val="center"/>
              <w:rPr>
                <w:rFonts w:ascii="Kristen ITC" w:hAnsi="Kristen ITC" w:cs="Arial"/>
                <w:sz w:val="32"/>
                <w:szCs w:val="32"/>
              </w:rPr>
            </w:pPr>
            <w:r w:rsidRPr="00A032E1">
              <w:rPr>
                <w:rFonts w:ascii="Kristen ITC" w:hAnsi="Kristen ITC" w:cs="Arial"/>
                <w:sz w:val="32"/>
                <w:szCs w:val="32"/>
              </w:rPr>
              <w:t>Extension/ Review Day</w:t>
            </w:r>
          </w:p>
          <w:p w:rsidR="00312723" w:rsidRDefault="00312723" w:rsidP="00312723">
            <w:pPr>
              <w:pStyle w:val="msoaccenttext6"/>
              <w:widowControl w:val="0"/>
              <w:rPr>
                <w:sz w:val="18"/>
                <w:szCs w:val="18"/>
              </w:rPr>
            </w:pPr>
            <w:r w:rsidRPr="00FB6EA4">
              <w:t> </w:t>
            </w:r>
            <w:r w:rsidRPr="00A032E1">
              <w:rPr>
                <w:sz w:val="18"/>
                <w:szCs w:val="18"/>
              </w:rPr>
              <w:t xml:space="preserve">Free reading at home for 20 minutes. </w:t>
            </w:r>
            <w:r w:rsidRPr="00A032E1">
              <w:rPr>
                <w:sz w:val="18"/>
                <w:szCs w:val="18"/>
              </w:rPr>
              <w:sym w:font="Wingdings" w:char="F04A"/>
            </w:r>
            <w:r w:rsidRPr="00A032E1">
              <w:rPr>
                <w:sz w:val="18"/>
                <w:szCs w:val="18"/>
              </w:rPr>
              <w:t> </w:t>
            </w:r>
          </w:p>
          <w:p w:rsidR="00312723" w:rsidRPr="000A55B5" w:rsidRDefault="003A25AD" w:rsidP="0031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8" w:space="0" w:color="auto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Week 5 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Day 1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</w:p>
          <w:p w:rsidR="00312723" w:rsidRPr="005D0C10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Poems About Nature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: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Snow Shape”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Pg.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318</w:t>
            </w:r>
            <w:r w:rsidRPr="00D5239F">
              <w:rPr>
                <w:rFonts w:ascii="Arial" w:hAnsi="Arial" w:cs="Arial"/>
                <w:bCs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321</w:t>
            </w:r>
          </w:p>
          <w:p w:rsidR="00312723" w:rsidRP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1</w:t>
            </w:r>
          </w:p>
          <w:p w:rsidR="00312723" w:rsidRPr="000A55B5" w:rsidRDefault="00312723" w:rsidP="003127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723" w:rsidRPr="00A257F1" w:rsidTr="00513F15">
        <w:trPr>
          <w:trHeight w:val="358"/>
          <w:jc w:val="center"/>
        </w:trPr>
        <w:tc>
          <w:tcPr>
            <w:tcW w:w="2228" w:type="dxa"/>
            <w:tcBorders>
              <w:left w:val="single" w:sz="8" w:space="0" w:color="auto"/>
              <w:bottom w:val="nil"/>
            </w:tcBorders>
            <w:vAlign w:val="bottom"/>
          </w:tcPr>
          <w:p w:rsidR="00312723" w:rsidRDefault="00312723" w:rsidP="00312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312723" w:rsidRPr="00A257F1" w:rsidRDefault="00312723" w:rsidP="00312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nil"/>
            </w:tcBorders>
            <w:vAlign w:val="bottom"/>
          </w:tcPr>
          <w:p w:rsidR="00312723" w:rsidRPr="00A257F1" w:rsidRDefault="00312723" w:rsidP="00312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312723" w:rsidRPr="00A257F1" w:rsidRDefault="00312723" w:rsidP="00312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312723" w:rsidRPr="00A257F1" w:rsidRDefault="00312723" w:rsidP="00312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57" w:type="dxa"/>
            <w:tcBorders>
              <w:bottom w:val="nil"/>
              <w:right w:val="single" w:sz="8" w:space="0" w:color="auto"/>
            </w:tcBorders>
            <w:vAlign w:val="bottom"/>
          </w:tcPr>
          <w:p w:rsidR="00312723" w:rsidRPr="00A257F1" w:rsidRDefault="00312723" w:rsidP="00312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312723" w:rsidRPr="00A257F1" w:rsidTr="00513F15">
        <w:trPr>
          <w:trHeight w:val="2070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</w:t>
            </w:r>
            <w:r w:rsidR="00124E7C">
              <w:rPr>
                <w:rFonts w:ascii="Arial" w:hAnsi="Arial" w:cs="Arial"/>
                <w:i w:val="0"/>
                <w:sz w:val="18"/>
                <w:szCs w:val="1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3.75pt;height:46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No School"/>
                </v:shape>
              </w:pict>
            </w:r>
          </w:p>
          <w:p w:rsidR="00312723" w:rsidRP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312723">
              <w:rPr>
                <w:rFonts w:ascii="Arial" w:hAnsi="Arial" w:cs="Arial"/>
                <w:i w:val="0"/>
                <w:sz w:val="24"/>
                <w:szCs w:val="24"/>
              </w:rPr>
              <w:t>President’s Day</w:t>
            </w:r>
          </w:p>
          <w:p w:rsidR="00312723" w:rsidRPr="00A257F1" w:rsidRDefault="00124E7C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4.8pt;margin-top:11.45pt;width:522.65pt;height:1.8pt;flip:y;z-index:251666432" o:connectortype="straight"/>
              </w:pict>
            </w: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2723" w:rsidRP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Week 5  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Day 2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</w:p>
          <w:p w:rsidR="00312723" w:rsidRPr="005D0C10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Poems About Nature</w:t>
            </w:r>
          </w:p>
          <w:p w:rsidR="00312723" w:rsidRDefault="003A25AD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Comprehension: Poetry </w:t>
            </w:r>
            <w:r w:rsidR="00312723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Pg. 322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Theme Pg. 323</w:t>
            </w:r>
          </w:p>
          <w:p w:rsidR="00312723" w:rsidRDefault="00312723" w:rsidP="00312723">
            <w:pPr>
              <w:pStyle w:val="msoaccenttext6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2</w:t>
            </w:r>
          </w:p>
          <w:p w:rsidR="003A25AD" w:rsidRPr="000A55B5" w:rsidRDefault="003A25AD" w:rsidP="0031272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2723" w:rsidRP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8E524A">
              <w:rPr>
                <w:rFonts w:ascii="Arial" w:hAnsi="Arial" w:cs="Arial"/>
                <w:b/>
                <w:sz w:val="18"/>
                <w:szCs w:val="18"/>
              </w:rPr>
              <w:t>Unit 4 </w:t>
            </w:r>
            <w:r w:rsidRPr="008E52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ek 5 </w:t>
            </w:r>
            <w:r w:rsidRPr="008E524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8E524A">
              <w:rPr>
                <w:rFonts w:ascii="Arial" w:hAnsi="Arial" w:cs="Arial"/>
                <w:sz w:val="16"/>
                <w:szCs w:val="16"/>
              </w:rPr>
              <w:t xml:space="preserve">Day 3) </w:t>
            </w:r>
            <w:r w:rsidRPr="008E524A">
              <w:rPr>
                <w:rFonts w:ascii="Arial" w:hAnsi="Arial" w:cs="Arial"/>
                <w:b/>
                <w:bCs/>
                <w:sz w:val="18"/>
                <w:szCs w:val="18"/>
              </w:rPr>
              <w:t>Poems About Nature</w:t>
            </w:r>
          </w:p>
          <w:p w:rsidR="00312723" w:rsidRPr="008E524A" w:rsidRDefault="00312723" w:rsidP="00312723">
            <w:pPr>
              <w:widowControl w:val="0"/>
              <w:autoSpaceDE/>
              <w:autoSpaceDN/>
              <w:spacing w:line="285" w:lineRule="auto"/>
              <w:rPr>
                <w:rFonts w:ascii="Arial" w:hAnsi="Arial" w:cs="Arial"/>
                <w:b/>
                <w:bCs/>
                <w:iCs/>
                <w:color w:val="000000"/>
                <w:kern w:val="28"/>
                <w:sz w:val="18"/>
                <w:szCs w:val="18"/>
              </w:rPr>
            </w:pPr>
            <w:r w:rsidRPr="008E524A">
              <w:rPr>
                <w:rFonts w:ascii="Arial" w:hAnsi="Arial" w:cs="Arial"/>
                <w:b/>
                <w:bCs/>
                <w:iCs/>
                <w:color w:val="000000"/>
                <w:kern w:val="28"/>
                <w:sz w:val="18"/>
                <w:szCs w:val="18"/>
              </w:rPr>
              <w:t>Reading “April Rain Song” “Rain Poem” Pg. 382-385</w:t>
            </w:r>
          </w:p>
          <w:p w:rsidR="00312723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omework Packet- Day 3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Unit 4</w:t>
            </w:r>
            <w:r w:rsidRPr="00A257F1">
              <w:rPr>
                <w:rFonts w:ascii="Arial" w:hAnsi="Arial" w:cs="Arial"/>
                <w:b/>
                <w:i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Week 5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Day 4</w:t>
            </w:r>
            <w:r w:rsidRPr="00697BF7">
              <w:rPr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12723">
              <w:rPr>
                <w:b/>
                <w:bCs/>
                <w:i w:val="0"/>
                <w:sz w:val="18"/>
                <w:szCs w:val="18"/>
              </w:rPr>
              <w:t>Poems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About Nature…</w:t>
            </w:r>
            <w:r w:rsidRPr="00A257F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eading-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“Helicopters,” “Windy Tree” Pg. 386-387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Spelling-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est</w:t>
            </w:r>
          </w:p>
          <w:p w:rsidR="00312723" w:rsidRDefault="00312723" w:rsidP="00312723">
            <w:pPr>
              <w:pStyle w:val="msoaccenttext6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Day 4</w:t>
            </w:r>
          </w:p>
          <w:p w:rsidR="003A25AD" w:rsidRPr="000A55B5" w:rsidRDefault="003A25AD" w:rsidP="0031272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8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sz w:val="24"/>
                <w:szCs w:val="24"/>
              </w:rPr>
            </w:pPr>
            <w:r w:rsidRPr="00A25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EE5">
              <w:rPr>
                <w:rFonts w:ascii="Arial" w:hAnsi="Arial" w:cs="Arial"/>
                <w:b/>
                <w:sz w:val="24"/>
                <w:szCs w:val="24"/>
              </w:rPr>
              <w:t xml:space="preserve">Unit 4 Week 5 </w:t>
            </w:r>
            <w:r w:rsidRPr="002F5EE5">
              <w:rPr>
                <w:rFonts w:ascii="Arial" w:hAnsi="Arial" w:cs="Arial"/>
                <w:sz w:val="24"/>
                <w:szCs w:val="24"/>
              </w:rPr>
              <w:t>(Day 5)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2F5EE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Poems About Nature </w:t>
            </w:r>
          </w:p>
          <w:p w:rsidR="00312723" w:rsidRPr="002F5EE5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**</w:t>
            </w:r>
            <w:r w:rsidRPr="002F5EE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Reading Test</w:t>
            </w:r>
          </w:p>
          <w:p w:rsidR="00312723" w:rsidRPr="00A257F1" w:rsidRDefault="00312723" w:rsidP="00312723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 Due</w:t>
            </w:r>
          </w:p>
        </w:tc>
      </w:tr>
      <w:tr w:rsidR="00312723" w:rsidRPr="00A257F1" w:rsidTr="00513F15">
        <w:trPr>
          <w:trHeight w:val="2070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12723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25</w:t>
            </w:r>
          </w:p>
          <w:p w:rsidR="00312723" w:rsidRDefault="00312723" w:rsidP="00312723">
            <w:pPr>
              <w:jc w:val="center"/>
              <w:rPr>
                <w:rFonts w:ascii="Kristen ITC" w:hAnsi="Kristen ITC" w:cs="Arial"/>
                <w:sz w:val="32"/>
                <w:szCs w:val="32"/>
              </w:rPr>
            </w:pPr>
            <w:r w:rsidRPr="00A032E1">
              <w:rPr>
                <w:rFonts w:ascii="Kristen ITC" w:hAnsi="Kristen ITC" w:cs="Arial"/>
                <w:sz w:val="32"/>
                <w:szCs w:val="32"/>
              </w:rPr>
              <w:t>Extension/ Review Day</w:t>
            </w:r>
          </w:p>
          <w:p w:rsidR="00312723" w:rsidRDefault="00312723" w:rsidP="00312723">
            <w:pPr>
              <w:pStyle w:val="msoaccenttext6"/>
              <w:widowControl w:val="0"/>
              <w:rPr>
                <w:sz w:val="18"/>
                <w:szCs w:val="18"/>
              </w:rPr>
            </w:pPr>
            <w:r w:rsidRPr="00FB6EA4">
              <w:t> </w:t>
            </w:r>
            <w:r w:rsidRPr="00A032E1">
              <w:rPr>
                <w:sz w:val="18"/>
                <w:szCs w:val="18"/>
              </w:rPr>
              <w:t xml:space="preserve">Free reading at home for 20 minutes. </w:t>
            </w:r>
            <w:r w:rsidRPr="00A032E1">
              <w:rPr>
                <w:sz w:val="18"/>
                <w:szCs w:val="18"/>
              </w:rPr>
              <w:sym w:font="Wingdings" w:char="F04A"/>
            </w:r>
            <w:r w:rsidRPr="00A032E1">
              <w:rPr>
                <w:sz w:val="18"/>
                <w:szCs w:val="18"/>
              </w:rPr>
              <w:t> </w:t>
            </w:r>
          </w:p>
          <w:p w:rsidR="00312723" w:rsidRPr="002F5EE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                                 26</w:t>
            </w:r>
          </w:p>
          <w:p w:rsidR="00312723" w:rsidRPr="000A55B5" w:rsidRDefault="00312723" w:rsidP="00312723">
            <w:pPr>
              <w:rPr>
                <w:rFonts w:ascii="Arial" w:hAnsi="Arial" w:cs="Arial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sz w:val="16"/>
                <w:szCs w:val="16"/>
              </w:rPr>
              <w:t xml:space="preserve">Unit 5 Week 1 </w:t>
            </w:r>
            <w:r w:rsidRPr="000A55B5">
              <w:rPr>
                <w:rFonts w:ascii="Arial" w:hAnsi="Arial" w:cs="Arial"/>
                <w:sz w:val="16"/>
                <w:szCs w:val="16"/>
              </w:rPr>
              <w:t>(Day 1)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eing a Good Citizen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Reading- “</w:t>
            </w: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A Difficult Decision</w:t>
            </w: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” </w:t>
            </w: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Pg. 334-337</w:t>
            </w:r>
          </w:p>
          <w:p w:rsidR="00312723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  <w:p w:rsidR="00312723" w:rsidRDefault="00312723" w:rsidP="00312723">
            <w:pPr>
              <w:pStyle w:val="msoaccenttext6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1</w:t>
            </w:r>
          </w:p>
          <w:p w:rsidR="003A25AD" w:rsidRPr="002F5EE5" w:rsidRDefault="003A25AD" w:rsidP="00312723">
            <w:pPr>
              <w:pStyle w:val="msoaccenttext6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27</w:t>
            </w:r>
          </w:p>
          <w:p w:rsidR="00312723" w:rsidRPr="000A55B5" w:rsidRDefault="00312723" w:rsidP="00312723">
            <w:pPr>
              <w:rPr>
                <w:rFonts w:ascii="Arial" w:hAnsi="Arial" w:cs="Arial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sz w:val="16"/>
                <w:szCs w:val="16"/>
              </w:rPr>
              <w:t xml:space="preserve">Unit 5 Week 1 </w:t>
            </w:r>
            <w:r w:rsidRPr="000A55B5">
              <w:rPr>
                <w:rFonts w:ascii="Arial" w:hAnsi="Arial" w:cs="Arial"/>
                <w:sz w:val="16"/>
                <w:szCs w:val="16"/>
              </w:rPr>
              <w:t>(Day 2)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eing a Good Citizen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mprehension: </w:t>
            </w: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Summarize Pg. 338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Point of View Pg. 339</w:t>
            </w:r>
          </w:p>
          <w:p w:rsidR="00312723" w:rsidRPr="002F5EE5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28</w:t>
            </w:r>
          </w:p>
          <w:p w:rsidR="00312723" w:rsidRPr="000A55B5" w:rsidRDefault="00312723" w:rsidP="00312723">
            <w:pPr>
              <w:rPr>
                <w:rFonts w:ascii="Arial" w:hAnsi="Arial" w:cs="Arial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sz w:val="16"/>
                <w:szCs w:val="16"/>
              </w:rPr>
              <w:t xml:space="preserve">Unit 5 Week 1 </w:t>
            </w:r>
            <w:r>
              <w:rPr>
                <w:rFonts w:ascii="Arial" w:hAnsi="Arial" w:cs="Arial"/>
                <w:sz w:val="16"/>
                <w:szCs w:val="16"/>
              </w:rPr>
              <w:t>(Day 3</w:t>
            </w:r>
            <w:r w:rsidRPr="000A55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eing a Good Citizen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mprehension: </w:t>
            </w: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Summarize Pg. 338</w:t>
            </w:r>
          </w:p>
          <w:p w:rsidR="00312723" w:rsidRPr="000A55B5" w:rsidRDefault="00312723" w:rsidP="00312723">
            <w:pPr>
              <w:pStyle w:val="msoaccenttext6"/>
              <w:widowControl w:val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0A55B5">
              <w:rPr>
                <w:rFonts w:ascii="Arial" w:hAnsi="Arial" w:cs="Arial"/>
                <w:bCs/>
                <w:i w:val="0"/>
                <w:sz w:val="16"/>
                <w:szCs w:val="16"/>
              </w:rPr>
              <w:t>Point of View Pg. 339</w:t>
            </w:r>
          </w:p>
          <w:p w:rsidR="00312723" w:rsidRDefault="00312723" w:rsidP="00312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 Packet- Day 3</w:t>
            </w:r>
          </w:p>
          <w:p w:rsidR="003A25AD" w:rsidRPr="002F5EE5" w:rsidRDefault="003A25AD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Math</w:t>
            </w:r>
            <w:r>
              <w:t>-Practice Sheet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12723" w:rsidRPr="00A257F1" w:rsidTr="0028320F">
        <w:trPr>
          <w:trHeight w:val="80"/>
          <w:jc w:val="center"/>
        </w:trPr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12723" w:rsidRPr="002F5EE5" w:rsidRDefault="00124E7C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4" type="#_x0000_t32" style="position:absolute;margin-left:-4.8pt;margin-top:13.65pt;width:522.65pt;height:0;z-index:251667456;mso-position-horizontal-relative:text;mso-position-vertical-relative:text" o:connectortype="straight"/>
              </w:pic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12723" w:rsidRPr="002F5EE5" w:rsidRDefault="00312723" w:rsidP="0031272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AF7008" w:rsidRPr="00A257F1" w:rsidRDefault="00AF7008" w:rsidP="00C30F18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AF7008" w:rsidRPr="00A257F1" w:rsidSect="00BB053A">
      <w:pgSz w:w="12242" w:h="15842" w:code="1"/>
      <w:pgMar w:top="1008" w:right="1008" w:bottom="1008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0F" w:rsidRDefault="0028320F" w:rsidP="00830E57">
      <w:r>
        <w:separator/>
      </w:r>
    </w:p>
  </w:endnote>
  <w:endnote w:type="continuationSeparator" w:id="0">
    <w:p w:rsidR="0028320F" w:rsidRDefault="0028320F" w:rsidP="0083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0F" w:rsidRDefault="0028320F" w:rsidP="00830E57">
      <w:r>
        <w:separator/>
      </w:r>
    </w:p>
  </w:footnote>
  <w:footnote w:type="continuationSeparator" w:id="0">
    <w:p w:rsidR="0028320F" w:rsidRDefault="0028320F" w:rsidP="0083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008"/>
    <w:rsid w:val="00011947"/>
    <w:rsid w:val="000206D6"/>
    <w:rsid w:val="0005073F"/>
    <w:rsid w:val="00076525"/>
    <w:rsid w:val="00086BC3"/>
    <w:rsid w:val="00093620"/>
    <w:rsid w:val="00096DCA"/>
    <w:rsid w:val="000C5280"/>
    <w:rsid w:val="000C6A89"/>
    <w:rsid w:val="000F1E84"/>
    <w:rsid w:val="000F584D"/>
    <w:rsid w:val="0010422A"/>
    <w:rsid w:val="00106B28"/>
    <w:rsid w:val="00111763"/>
    <w:rsid w:val="00124E7C"/>
    <w:rsid w:val="00127651"/>
    <w:rsid w:val="00157FF9"/>
    <w:rsid w:val="00165B67"/>
    <w:rsid w:val="00181214"/>
    <w:rsid w:val="00181895"/>
    <w:rsid w:val="00184827"/>
    <w:rsid w:val="0019712F"/>
    <w:rsid w:val="001A7097"/>
    <w:rsid w:val="001B120A"/>
    <w:rsid w:val="001D01B5"/>
    <w:rsid w:val="001E6808"/>
    <w:rsid w:val="001F1669"/>
    <w:rsid w:val="001F6F3B"/>
    <w:rsid w:val="002275E9"/>
    <w:rsid w:val="002331C1"/>
    <w:rsid w:val="0023573E"/>
    <w:rsid w:val="00242CF0"/>
    <w:rsid w:val="00246BFA"/>
    <w:rsid w:val="0025021D"/>
    <w:rsid w:val="00256B07"/>
    <w:rsid w:val="00260FDA"/>
    <w:rsid w:val="0026510B"/>
    <w:rsid w:val="00280664"/>
    <w:rsid w:val="0028320F"/>
    <w:rsid w:val="002B006D"/>
    <w:rsid w:val="002B1807"/>
    <w:rsid w:val="002B1EF3"/>
    <w:rsid w:val="002B1F6C"/>
    <w:rsid w:val="002B6797"/>
    <w:rsid w:val="002C0567"/>
    <w:rsid w:val="002C41BE"/>
    <w:rsid w:val="002C7149"/>
    <w:rsid w:val="002D16F3"/>
    <w:rsid w:val="002D7910"/>
    <w:rsid w:val="002E0C3B"/>
    <w:rsid w:val="002F0579"/>
    <w:rsid w:val="002F5EE5"/>
    <w:rsid w:val="00304E59"/>
    <w:rsid w:val="00312723"/>
    <w:rsid w:val="0031330E"/>
    <w:rsid w:val="00330E1A"/>
    <w:rsid w:val="00333FBF"/>
    <w:rsid w:val="00346621"/>
    <w:rsid w:val="00363AAF"/>
    <w:rsid w:val="00364BBD"/>
    <w:rsid w:val="003832C5"/>
    <w:rsid w:val="00387139"/>
    <w:rsid w:val="003A25AD"/>
    <w:rsid w:val="003A3389"/>
    <w:rsid w:val="003C42B0"/>
    <w:rsid w:val="003D2AC4"/>
    <w:rsid w:val="003F6BC2"/>
    <w:rsid w:val="003F7472"/>
    <w:rsid w:val="00416530"/>
    <w:rsid w:val="0042679B"/>
    <w:rsid w:val="004358EF"/>
    <w:rsid w:val="004519C4"/>
    <w:rsid w:val="00460592"/>
    <w:rsid w:val="004614EF"/>
    <w:rsid w:val="004636C6"/>
    <w:rsid w:val="00466486"/>
    <w:rsid w:val="004728B8"/>
    <w:rsid w:val="004822B7"/>
    <w:rsid w:val="004948EB"/>
    <w:rsid w:val="00495022"/>
    <w:rsid w:val="004A0C4B"/>
    <w:rsid w:val="004A3502"/>
    <w:rsid w:val="004A7A1C"/>
    <w:rsid w:val="004B3872"/>
    <w:rsid w:val="004B5B00"/>
    <w:rsid w:val="004B6EDC"/>
    <w:rsid w:val="004E6F70"/>
    <w:rsid w:val="004F38BD"/>
    <w:rsid w:val="00501711"/>
    <w:rsid w:val="0051099B"/>
    <w:rsid w:val="00513F15"/>
    <w:rsid w:val="005272CC"/>
    <w:rsid w:val="00543BF0"/>
    <w:rsid w:val="00545A54"/>
    <w:rsid w:val="00547BCF"/>
    <w:rsid w:val="0055169F"/>
    <w:rsid w:val="00553C3D"/>
    <w:rsid w:val="005543FE"/>
    <w:rsid w:val="00556659"/>
    <w:rsid w:val="0057539C"/>
    <w:rsid w:val="00591689"/>
    <w:rsid w:val="005A2882"/>
    <w:rsid w:val="005A4321"/>
    <w:rsid w:val="005D0681"/>
    <w:rsid w:val="005E3D8E"/>
    <w:rsid w:val="005F53B0"/>
    <w:rsid w:val="0061656C"/>
    <w:rsid w:val="00650445"/>
    <w:rsid w:val="00651567"/>
    <w:rsid w:val="00667C1A"/>
    <w:rsid w:val="00697BF7"/>
    <w:rsid w:val="006B00E0"/>
    <w:rsid w:val="006C66EB"/>
    <w:rsid w:val="006D3F47"/>
    <w:rsid w:val="006F2857"/>
    <w:rsid w:val="006F32F4"/>
    <w:rsid w:val="007114C4"/>
    <w:rsid w:val="007203EF"/>
    <w:rsid w:val="00723AA2"/>
    <w:rsid w:val="00730ACF"/>
    <w:rsid w:val="00736480"/>
    <w:rsid w:val="00736FDE"/>
    <w:rsid w:val="00742243"/>
    <w:rsid w:val="00747DBD"/>
    <w:rsid w:val="00754F88"/>
    <w:rsid w:val="007556EB"/>
    <w:rsid w:val="00761DE6"/>
    <w:rsid w:val="00766547"/>
    <w:rsid w:val="00777773"/>
    <w:rsid w:val="00790D9C"/>
    <w:rsid w:val="00794263"/>
    <w:rsid w:val="007962F3"/>
    <w:rsid w:val="007A678B"/>
    <w:rsid w:val="007C2E96"/>
    <w:rsid w:val="007C59D3"/>
    <w:rsid w:val="007D1BCB"/>
    <w:rsid w:val="007D4131"/>
    <w:rsid w:val="007D6513"/>
    <w:rsid w:val="007E4C9E"/>
    <w:rsid w:val="0080780B"/>
    <w:rsid w:val="00816CFB"/>
    <w:rsid w:val="00820B3E"/>
    <w:rsid w:val="00822641"/>
    <w:rsid w:val="00830E57"/>
    <w:rsid w:val="00845CAC"/>
    <w:rsid w:val="00853EDD"/>
    <w:rsid w:val="00864005"/>
    <w:rsid w:val="00870DE0"/>
    <w:rsid w:val="00871B69"/>
    <w:rsid w:val="0088442E"/>
    <w:rsid w:val="00886139"/>
    <w:rsid w:val="008B0CE0"/>
    <w:rsid w:val="008B44BA"/>
    <w:rsid w:val="008E2CE8"/>
    <w:rsid w:val="0091111B"/>
    <w:rsid w:val="00911CD9"/>
    <w:rsid w:val="00917DD4"/>
    <w:rsid w:val="00952C97"/>
    <w:rsid w:val="009744C1"/>
    <w:rsid w:val="009859E1"/>
    <w:rsid w:val="00991B96"/>
    <w:rsid w:val="009C6642"/>
    <w:rsid w:val="009D1EEE"/>
    <w:rsid w:val="009D7B14"/>
    <w:rsid w:val="009F5DE7"/>
    <w:rsid w:val="00A00350"/>
    <w:rsid w:val="00A15BDA"/>
    <w:rsid w:val="00A206EC"/>
    <w:rsid w:val="00A2259D"/>
    <w:rsid w:val="00A257F1"/>
    <w:rsid w:val="00A358D7"/>
    <w:rsid w:val="00A35B8A"/>
    <w:rsid w:val="00A4189F"/>
    <w:rsid w:val="00A42672"/>
    <w:rsid w:val="00A72878"/>
    <w:rsid w:val="00A72897"/>
    <w:rsid w:val="00A86364"/>
    <w:rsid w:val="00AB0E36"/>
    <w:rsid w:val="00AB7747"/>
    <w:rsid w:val="00AE4BEC"/>
    <w:rsid w:val="00AE7B4B"/>
    <w:rsid w:val="00AF0019"/>
    <w:rsid w:val="00AF2980"/>
    <w:rsid w:val="00AF4158"/>
    <w:rsid w:val="00AF7008"/>
    <w:rsid w:val="00B24DC6"/>
    <w:rsid w:val="00B35ED0"/>
    <w:rsid w:val="00B42974"/>
    <w:rsid w:val="00B630E0"/>
    <w:rsid w:val="00B6781F"/>
    <w:rsid w:val="00B913F9"/>
    <w:rsid w:val="00B971EC"/>
    <w:rsid w:val="00BB053A"/>
    <w:rsid w:val="00BF526D"/>
    <w:rsid w:val="00C02EA9"/>
    <w:rsid w:val="00C179F8"/>
    <w:rsid w:val="00C30F18"/>
    <w:rsid w:val="00C57378"/>
    <w:rsid w:val="00C600F8"/>
    <w:rsid w:val="00C87DAA"/>
    <w:rsid w:val="00C95929"/>
    <w:rsid w:val="00CA0BEF"/>
    <w:rsid w:val="00CA441E"/>
    <w:rsid w:val="00CB6252"/>
    <w:rsid w:val="00CE420D"/>
    <w:rsid w:val="00D01FA6"/>
    <w:rsid w:val="00D03EB1"/>
    <w:rsid w:val="00D1337C"/>
    <w:rsid w:val="00D2553B"/>
    <w:rsid w:val="00D32523"/>
    <w:rsid w:val="00D504F9"/>
    <w:rsid w:val="00D5239F"/>
    <w:rsid w:val="00D523E7"/>
    <w:rsid w:val="00D53BE1"/>
    <w:rsid w:val="00D54D9F"/>
    <w:rsid w:val="00D60E70"/>
    <w:rsid w:val="00D616DE"/>
    <w:rsid w:val="00D633C5"/>
    <w:rsid w:val="00D843CF"/>
    <w:rsid w:val="00D90D51"/>
    <w:rsid w:val="00D973DB"/>
    <w:rsid w:val="00DA5670"/>
    <w:rsid w:val="00DA61C2"/>
    <w:rsid w:val="00DB4A46"/>
    <w:rsid w:val="00DD2CDF"/>
    <w:rsid w:val="00DE2E3F"/>
    <w:rsid w:val="00E0530D"/>
    <w:rsid w:val="00E102FD"/>
    <w:rsid w:val="00E171D6"/>
    <w:rsid w:val="00E27651"/>
    <w:rsid w:val="00E32975"/>
    <w:rsid w:val="00E33EFF"/>
    <w:rsid w:val="00E472A0"/>
    <w:rsid w:val="00E52246"/>
    <w:rsid w:val="00E54A6D"/>
    <w:rsid w:val="00E827EA"/>
    <w:rsid w:val="00EB6101"/>
    <w:rsid w:val="00EC444E"/>
    <w:rsid w:val="00EC4801"/>
    <w:rsid w:val="00ED1D18"/>
    <w:rsid w:val="00EF2942"/>
    <w:rsid w:val="00EF5B34"/>
    <w:rsid w:val="00EF689C"/>
    <w:rsid w:val="00F007E0"/>
    <w:rsid w:val="00F0748A"/>
    <w:rsid w:val="00F10F3A"/>
    <w:rsid w:val="00F216AF"/>
    <w:rsid w:val="00F21EA9"/>
    <w:rsid w:val="00F34D32"/>
    <w:rsid w:val="00F515D9"/>
    <w:rsid w:val="00F71069"/>
    <w:rsid w:val="00F71896"/>
    <w:rsid w:val="00F748F9"/>
    <w:rsid w:val="00F84542"/>
    <w:rsid w:val="00F85B12"/>
    <w:rsid w:val="00FB7EC2"/>
    <w:rsid w:val="00FC3325"/>
    <w:rsid w:val="00FC3BED"/>
    <w:rsid w:val="00FD3A3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  <w15:docId w15:val="{5FA2190A-A23B-4BCC-B26D-0DC2A3B9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3A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053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B053A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4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E5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30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0E57"/>
    <w:rPr>
      <w:rFonts w:ascii="Times New Roman" w:hAnsi="Times New Roman" w:cs="Times New Roman"/>
      <w:sz w:val="20"/>
      <w:szCs w:val="20"/>
    </w:rPr>
  </w:style>
  <w:style w:type="paragraph" w:customStyle="1" w:styleId="msoaccenttext6">
    <w:name w:val="msoaccenttext6"/>
    <w:rsid w:val="00650445"/>
    <w:pPr>
      <w:spacing w:line="285" w:lineRule="auto"/>
    </w:pPr>
    <w:rPr>
      <w:rFonts w:ascii="Times New Roman" w:hAnsi="Times New Roman"/>
      <w:i/>
      <w:i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8BE3-D051-4B34-8CC3-555A05E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Homework Calendar</vt:lpstr>
    </vt:vector>
  </TitlesOfParts>
  <Company>Toshiba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Homework Calendar</dc:title>
  <dc:creator>Derek Illchuk</dc:creator>
  <cp:lastModifiedBy>Parham,Tia</cp:lastModifiedBy>
  <cp:revision>8</cp:revision>
  <cp:lastPrinted>2017-01-30T16:18:00Z</cp:lastPrinted>
  <dcterms:created xsi:type="dcterms:W3CDTF">2017-01-30T16:18:00Z</dcterms:created>
  <dcterms:modified xsi:type="dcterms:W3CDTF">2019-01-18T13:27:00Z</dcterms:modified>
</cp:coreProperties>
</file>